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usanne Blank-Hartster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8.12.1991</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rnst-Gerhard-Weg 4, Landau in der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susanneblank@posteo.net</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7538056</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Antares</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Hartster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1.08.202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3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